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3C483" w14:textId="77777777" w:rsidR="00122D4B" w:rsidRPr="001B3B86" w:rsidRDefault="00122D4B" w:rsidP="00122D4B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1B3B86">
        <w:rPr>
          <w:b/>
          <w:bCs/>
          <w:caps/>
          <w:sz w:val="28"/>
          <w:szCs w:val="28"/>
          <w:lang w:val="uk-UA"/>
        </w:rPr>
        <w:t>Міністерство освіти і науки, МОЛОДІ І СПОРТУ України</w:t>
      </w:r>
    </w:p>
    <w:p w14:paraId="3EC6C130" w14:textId="77777777" w:rsidR="00122D4B" w:rsidRPr="00323B4A" w:rsidRDefault="00122D4B" w:rsidP="00122D4B">
      <w:pPr>
        <w:ind w:left="708" w:firstLine="708"/>
        <w:rPr>
          <w:sz w:val="28"/>
          <w:szCs w:val="28"/>
          <w:lang w:val="uk-UA"/>
        </w:rPr>
      </w:pPr>
      <w:r w:rsidRPr="00323B4A">
        <w:rPr>
          <w:sz w:val="28"/>
          <w:szCs w:val="28"/>
          <w:lang w:val="uk-UA"/>
        </w:rPr>
        <w:t>НАЦІОНАЛЬНИЙ ТЕХНІЧНИЙ УНІВЕРСИТЕТ УКРАЇНИ</w:t>
      </w:r>
    </w:p>
    <w:p w14:paraId="69EE21FB" w14:textId="77777777" w:rsidR="00122D4B" w:rsidRPr="00323B4A" w:rsidRDefault="00122D4B" w:rsidP="00122D4B">
      <w:pPr>
        <w:jc w:val="center"/>
        <w:rPr>
          <w:sz w:val="28"/>
          <w:szCs w:val="28"/>
          <w:lang w:val="uk-UA"/>
        </w:rPr>
      </w:pPr>
      <w:r w:rsidRPr="00323B4A">
        <w:rPr>
          <w:sz w:val="28"/>
          <w:szCs w:val="28"/>
          <w:lang w:val="uk-UA"/>
        </w:rPr>
        <w:t>“КИЇВСЬКИЙ ПОЛІТЕХНІЧНИЙ ІНСТИТУТ</w:t>
      </w:r>
    </w:p>
    <w:p w14:paraId="6F9A8853" w14:textId="77777777" w:rsidR="00122D4B" w:rsidRPr="00323B4A" w:rsidRDefault="00122D4B" w:rsidP="00122D4B">
      <w:pPr>
        <w:jc w:val="center"/>
        <w:rPr>
          <w:sz w:val="28"/>
          <w:szCs w:val="28"/>
          <w:lang w:val="uk-UA"/>
        </w:rPr>
      </w:pPr>
      <w:r w:rsidRPr="00323B4A">
        <w:rPr>
          <w:sz w:val="28"/>
          <w:szCs w:val="28"/>
          <w:lang w:val="uk-UA"/>
        </w:rPr>
        <w:t>імені ІГОРЯ СІКОРСЬКОГО”</w:t>
      </w:r>
    </w:p>
    <w:p w14:paraId="166CD8CF" w14:textId="77777777" w:rsidR="00122D4B" w:rsidRPr="00323B4A" w:rsidRDefault="00122D4B" w:rsidP="00122D4B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68C62C07" w14:textId="77777777" w:rsidR="00122D4B" w:rsidRPr="001B3B86" w:rsidRDefault="00122D4B" w:rsidP="00122D4B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1B3B86">
        <w:rPr>
          <w:b/>
          <w:bCs/>
          <w:caps/>
          <w:sz w:val="28"/>
          <w:szCs w:val="28"/>
          <w:lang w:val="uk-UA"/>
        </w:rPr>
        <w:t>Кафедра конструювання ЕОА</w:t>
      </w:r>
    </w:p>
    <w:p w14:paraId="1593F68A" w14:textId="77777777" w:rsidR="00122D4B" w:rsidRPr="001B3B86" w:rsidRDefault="00122D4B" w:rsidP="00122D4B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6865D87C" w14:textId="77777777" w:rsidR="00122D4B" w:rsidRPr="001B3B86" w:rsidRDefault="00122D4B" w:rsidP="00122D4B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262EEA69" w14:textId="77777777" w:rsidR="00122D4B" w:rsidRPr="001B3B86" w:rsidRDefault="00122D4B" w:rsidP="00122D4B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70E37E0E" w14:textId="77777777" w:rsidR="00122D4B" w:rsidRPr="001B3B86" w:rsidRDefault="00122D4B" w:rsidP="00122D4B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6267DCF7" w14:textId="77777777" w:rsidR="00122D4B" w:rsidRPr="001B3B86" w:rsidRDefault="00122D4B" w:rsidP="00122D4B">
      <w:pPr>
        <w:pStyle w:val="7"/>
        <w:spacing w:line="360" w:lineRule="auto"/>
        <w:jc w:val="center"/>
        <w:rPr>
          <w:b/>
          <w:sz w:val="28"/>
          <w:szCs w:val="28"/>
          <w:lang w:val="uk-UA"/>
        </w:rPr>
      </w:pPr>
      <w:r w:rsidRPr="001B3B86">
        <w:rPr>
          <w:b/>
          <w:sz w:val="28"/>
          <w:szCs w:val="28"/>
          <w:lang w:val="uk-UA"/>
        </w:rPr>
        <w:t>ЗВІТ</w:t>
      </w:r>
    </w:p>
    <w:p w14:paraId="4594CF90" w14:textId="42FB32F2" w:rsidR="00122D4B" w:rsidRPr="001B3B86" w:rsidRDefault="00122D4B" w:rsidP="00122D4B">
      <w:pPr>
        <w:spacing w:line="360" w:lineRule="auto"/>
        <w:jc w:val="center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з лабораторної роботи №</w:t>
      </w:r>
      <w:r w:rsidR="00F55CBB" w:rsidRPr="00F55CBB">
        <w:rPr>
          <w:sz w:val="28"/>
          <w:szCs w:val="28"/>
        </w:rPr>
        <w:t>2</w:t>
      </w:r>
      <w:r w:rsidRPr="001B3B86">
        <w:rPr>
          <w:sz w:val="28"/>
          <w:szCs w:val="28"/>
          <w:lang w:val="uk-UA"/>
        </w:rPr>
        <w:br/>
        <w:t>по курсу «Алгоритмічні мови та програмування – 2»</w:t>
      </w:r>
      <w:r w:rsidRPr="001B3B86">
        <w:rPr>
          <w:sz w:val="28"/>
          <w:szCs w:val="28"/>
          <w:lang w:val="uk-UA"/>
        </w:rPr>
        <w:br/>
        <w:t>на тему «</w:t>
      </w:r>
      <w:r w:rsidR="00F55CBB">
        <w:rPr>
          <w:color w:val="000000"/>
          <w:sz w:val="27"/>
          <w:szCs w:val="27"/>
        </w:rPr>
        <w:t>Зв’язані списки</w:t>
      </w:r>
      <w:r w:rsidRPr="001B3B86">
        <w:rPr>
          <w:sz w:val="28"/>
          <w:szCs w:val="28"/>
          <w:lang w:val="uk-UA"/>
        </w:rPr>
        <w:t>»</w:t>
      </w:r>
    </w:p>
    <w:p w14:paraId="78EBAD5D" w14:textId="77777777" w:rsidR="00122D4B" w:rsidRPr="001B3B86" w:rsidRDefault="00122D4B" w:rsidP="00122D4B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14:paraId="0466B1C3" w14:textId="77777777" w:rsidR="00122D4B" w:rsidRPr="001B3B86" w:rsidRDefault="00122D4B" w:rsidP="00122D4B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14:paraId="46DF304E" w14:textId="77777777" w:rsidR="00386CF1" w:rsidRDefault="00386CF1" w:rsidP="00386CF1">
      <w:pPr>
        <w:spacing w:line="360" w:lineRule="auto"/>
        <w:ind w:left="708" w:firstLine="708"/>
        <w:jc w:val="right"/>
        <w:rPr>
          <w:sz w:val="28"/>
          <w:szCs w:val="28"/>
          <w:lang w:val="uk-UA"/>
        </w:rPr>
      </w:pPr>
    </w:p>
    <w:p w14:paraId="07553DB2" w14:textId="77777777" w:rsidR="00386CF1" w:rsidRPr="00F55CBB" w:rsidRDefault="00386CF1" w:rsidP="00386CF1">
      <w:pPr>
        <w:spacing w:line="360" w:lineRule="auto"/>
        <w:ind w:left="708" w:firstLine="708"/>
        <w:jc w:val="right"/>
        <w:rPr>
          <w:sz w:val="28"/>
          <w:szCs w:val="28"/>
        </w:rPr>
      </w:pPr>
    </w:p>
    <w:p w14:paraId="01B8D139" w14:textId="77777777" w:rsidR="00386CF1" w:rsidRDefault="00386CF1" w:rsidP="00386CF1">
      <w:pPr>
        <w:spacing w:line="360" w:lineRule="auto"/>
        <w:ind w:left="708" w:firstLine="708"/>
        <w:jc w:val="right"/>
        <w:rPr>
          <w:sz w:val="28"/>
          <w:szCs w:val="28"/>
          <w:lang w:val="uk-UA"/>
        </w:rPr>
      </w:pPr>
    </w:p>
    <w:p w14:paraId="536007A5" w14:textId="77777777" w:rsidR="00386CF1" w:rsidRDefault="00386CF1" w:rsidP="00386CF1">
      <w:pPr>
        <w:spacing w:line="360" w:lineRule="auto"/>
        <w:ind w:left="708" w:firstLine="708"/>
        <w:jc w:val="right"/>
        <w:rPr>
          <w:sz w:val="28"/>
          <w:szCs w:val="28"/>
          <w:lang w:val="uk-UA"/>
        </w:rPr>
      </w:pPr>
    </w:p>
    <w:p w14:paraId="22E8712A" w14:textId="77777777" w:rsidR="00386CF1" w:rsidRDefault="00386CF1" w:rsidP="00386CF1">
      <w:pPr>
        <w:spacing w:line="360" w:lineRule="auto"/>
        <w:ind w:left="708" w:firstLine="708"/>
        <w:jc w:val="right"/>
        <w:rPr>
          <w:sz w:val="28"/>
          <w:szCs w:val="28"/>
          <w:lang w:val="uk-UA"/>
        </w:rPr>
      </w:pPr>
    </w:p>
    <w:p w14:paraId="72BE4BBF" w14:textId="261230D7" w:rsidR="00122D4B" w:rsidRPr="001B3B86" w:rsidRDefault="00122D4B" w:rsidP="00386CF1">
      <w:pPr>
        <w:spacing w:line="360" w:lineRule="auto"/>
        <w:ind w:left="708" w:firstLine="708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Виконав:</w:t>
      </w:r>
    </w:p>
    <w:p w14:paraId="096CCA4A" w14:textId="7C5731BC" w:rsidR="00122D4B" w:rsidRPr="001C3859" w:rsidRDefault="00122D4B" w:rsidP="00122D4B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</w:rPr>
      </w:pPr>
      <w:r w:rsidRPr="001B3B86">
        <w:rPr>
          <w:sz w:val="28"/>
          <w:szCs w:val="28"/>
          <w:lang w:val="uk-UA"/>
        </w:rPr>
        <w:t>студент гр. ДК-</w:t>
      </w:r>
      <w:r w:rsidRPr="001C3859">
        <w:rPr>
          <w:sz w:val="28"/>
          <w:szCs w:val="28"/>
        </w:rPr>
        <w:t>12</w:t>
      </w:r>
    </w:p>
    <w:p w14:paraId="65C3B410" w14:textId="38E4DC33" w:rsidR="00122D4B" w:rsidRPr="001B3B86" w:rsidRDefault="00122D4B" w:rsidP="00386CF1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оліченко</w:t>
      </w:r>
      <w:r w:rsidRPr="001B3B8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О.С</w:t>
      </w:r>
    </w:p>
    <w:p w14:paraId="07FE1728" w14:textId="1C4DE848" w:rsidR="00122D4B" w:rsidRPr="001B3B86" w:rsidRDefault="00122D4B" w:rsidP="00386CF1">
      <w:pPr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Перевірив:</w:t>
      </w:r>
      <w:r w:rsidR="00386CF1" w:rsidRPr="00386CF1">
        <w:rPr>
          <w:sz w:val="28"/>
          <w:szCs w:val="28"/>
        </w:rPr>
        <w:t xml:space="preserve"> </w:t>
      </w:r>
      <w:r w:rsidRPr="001B3B86">
        <w:rPr>
          <w:sz w:val="28"/>
          <w:szCs w:val="28"/>
          <w:lang w:val="uk-UA"/>
        </w:rPr>
        <w:t>ст. </w:t>
      </w:r>
      <w:r>
        <w:rPr>
          <w:sz w:val="28"/>
          <w:szCs w:val="28"/>
          <w:lang w:val="uk-UA"/>
        </w:rPr>
        <w:t>викладач</w:t>
      </w:r>
      <w:r w:rsidR="00386CF1" w:rsidRPr="00386CF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убар</w:t>
      </w:r>
      <w:r w:rsidRPr="001B3B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1B3B86">
        <w:rPr>
          <w:sz w:val="28"/>
          <w:szCs w:val="28"/>
          <w:lang w:val="uk-UA"/>
        </w:rPr>
        <w:t>.Г.</w:t>
      </w:r>
    </w:p>
    <w:p w14:paraId="39CB0B22" w14:textId="77777777" w:rsidR="00122D4B" w:rsidRPr="001B3B86" w:rsidRDefault="00122D4B" w:rsidP="00122D4B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14:paraId="3D76FAA2" w14:textId="77777777" w:rsidR="00122D4B" w:rsidRPr="001B3B86" w:rsidRDefault="00122D4B" w:rsidP="00122D4B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14:paraId="1879E62E" w14:textId="77777777" w:rsidR="00122D4B" w:rsidRPr="001B3B86" w:rsidRDefault="00122D4B" w:rsidP="00122D4B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14:paraId="17803793" w14:textId="7461A248" w:rsidR="00122D4B" w:rsidRDefault="00122D4B" w:rsidP="00122D4B">
      <w:pPr>
        <w:spacing w:before="240" w:line="360" w:lineRule="auto"/>
        <w:jc w:val="center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 xml:space="preserve">Київ – </w:t>
      </w:r>
      <w:r>
        <w:rPr>
          <w:sz w:val="28"/>
          <w:szCs w:val="28"/>
          <w:lang w:val="uk-UA"/>
        </w:rPr>
        <w:t>2022</w:t>
      </w:r>
    </w:p>
    <w:p w14:paraId="609B9153" w14:textId="77777777" w:rsidR="00122D4B" w:rsidRDefault="00122D4B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669EC7BE" w14:textId="1F70A8EB" w:rsidR="00122D4B" w:rsidRPr="00F55CBB" w:rsidRDefault="00122D4B" w:rsidP="00122D4B">
      <w:pPr>
        <w:spacing w:before="240" w:line="360" w:lineRule="auto"/>
        <w:jc w:val="center"/>
        <w:rPr>
          <w:b/>
          <w:sz w:val="28"/>
          <w:szCs w:val="28"/>
        </w:rPr>
      </w:pPr>
      <w:r w:rsidRPr="00122D4B">
        <w:rPr>
          <w:b/>
          <w:sz w:val="28"/>
          <w:szCs w:val="28"/>
          <w:lang w:val="uk-UA"/>
        </w:rPr>
        <w:lastRenderedPageBreak/>
        <w:t xml:space="preserve">Лабораторна робота </w:t>
      </w:r>
      <w:r w:rsidRPr="00122D4B">
        <w:rPr>
          <w:b/>
          <w:color w:val="000000"/>
          <w:sz w:val="28"/>
          <w:szCs w:val="28"/>
        </w:rPr>
        <w:t>№</w:t>
      </w:r>
      <w:r w:rsidR="00F55CBB" w:rsidRPr="00F55CBB">
        <w:rPr>
          <w:b/>
          <w:sz w:val="28"/>
          <w:szCs w:val="28"/>
        </w:rPr>
        <w:t>2</w:t>
      </w:r>
    </w:p>
    <w:p w14:paraId="05223415" w14:textId="77777777" w:rsidR="00F55CBB" w:rsidRDefault="00F55CBB" w:rsidP="00122D4B">
      <w:pPr>
        <w:spacing w:before="240" w:line="360" w:lineRule="auto"/>
        <w:jc w:val="center"/>
        <w:rPr>
          <w:b/>
          <w:i/>
          <w:sz w:val="28"/>
          <w:szCs w:val="28"/>
          <w:lang w:val="uk-UA"/>
        </w:rPr>
      </w:pPr>
      <w:r w:rsidRPr="00F55CBB">
        <w:rPr>
          <w:b/>
          <w:i/>
          <w:sz w:val="28"/>
          <w:szCs w:val="28"/>
          <w:lang w:val="uk-UA"/>
        </w:rPr>
        <w:t>Списки</w:t>
      </w:r>
    </w:p>
    <w:p w14:paraId="21114168" w14:textId="579B8AA1" w:rsidR="00122D4B" w:rsidRPr="00F55CBB" w:rsidRDefault="00122D4B" w:rsidP="00122D4B">
      <w:pPr>
        <w:spacing w:before="240" w:line="360" w:lineRule="auto"/>
        <w:jc w:val="center"/>
        <w:rPr>
          <w:b/>
          <w:sz w:val="28"/>
          <w:szCs w:val="28"/>
        </w:rPr>
      </w:pPr>
      <w:r w:rsidRPr="00122D4B">
        <w:rPr>
          <w:b/>
          <w:sz w:val="28"/>
          <w:szCs w:val="28"/>
          <w:lang w:val="uk-UA"/>
        </w:rPr>
        <w:t xml:space="preserve">Варіант </w:t>
      </w:r>
      <w:r w:rsidR="00F55CBB" w:rsidRPr="00F55CBB">
        <w:rPr>
          <w:b/>
          <w:sz w:val="28"/>
          <w:szCs w:val="28"/>
        </w:rPr>
        <w:t>7</w:t>
      </w:r>
    </w:p>
    <w:p w14:paraId="4FCF2945" w14:textId="77777777" w:rsidR="00F55CBB" w:rsidRDefault="00122D4B" w:rsidP="00122D4B">
      <w:pPr>
        <w:pStyle w:val="a3"/>
        <w:rPr>
          <w:i/>
          <w:color w:val="000000"/>
          <w:sz w:val="28"/>
          <w:szCs w:val="28"/>
        </w:rPr>
      </w:pPr>
      <w:r w:rsidRPr="00122D4B">
        <w:rPr>
          <w:i/>
          <w:color w:val="000000"/>
          <w:sz w:val="28"/>
          <w:szCs w:val="28"/>
        </w:rPr>
        <w:t xml:space="preserve">Тема роботи: </w:t>
      </w:r>
      <w:r w:rsidR="00F55CBB" w:rsidRPr="00F55CBB">
        <w:rPr>
          <w:i/>
          <w:color w:val="000000"/>
          <w:sz w:val="28"/>
          <w:szCs w:val="28"/>
        </w:rPr>
        <w:t>Зв’язані списки.</w:t>
      </w:r>
    </w:p>
    <w:p w14:paraId="5D4DAB07" w14:textId="36705993" w:rsidR="00F55CBB" w:rsidRDefault="00122D4B" w:rsidP="00122D4B">
      <w:pPr>
        <w:pStyle w:val="a3"/>
        <w:rPr>
          <w:noProof/>
          <w:color w:val="000000"/>
          <w:sz w:val="28"/>
          <w:szCs w:val="28"/>
        </w:rPr>
      </w:pPr>
      <w:r w:rsidRPr="00122D4B">
        <w:rPr>
          <w:i/>
          <w:color w:val="000000"/>
          <w:sz w:val="28"/>
          <w:szCs w:val="28"/>
        </w:rPr>
        <w:t xml:space="preserve">Мета роботи: </w:t>
      </w:r>
      <w:r w:rsidR="00F55CBB">
        <w:rPr>
          <w:color w:val="000000"/>
          <w:sz w:val="27"/>
          <w:szCs w:val="27"/>
        </w:rPr>
        <w:t>Використання списків.</w:t>
      </w:r>
    </w:p>
    <w:p w14:paraId="0D395EF0" w14:textId="4E4E4D37" w:rsidR="00122D4B" w:rsidRPr="00F55CBB" w:rsidRDefault="00F55CBB" w:rsidP="00F55CBB">
      <w:pPr>
        <w:pStyle w:val="a3"/>
        <w:rPr>
          <w:noProof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7. У списку переставити у зворотному порядку всі елементи проміж першим і останнім входженнями заданого елемента, якщо він входить у список не менше двох разів</w:t>
      </w:r>
    </w:p>
    <w:p w14:paraId="208C84D2" w14:textId="77777777" w:rsidR="00122D4B" w:rsidRDefault="00122D4B">
      <w:pPr>
        <w:spacing w:after="160" w:line="259" w:lineRule="auto"/>
      </w:pPr>
    </w:p>
    <w:p w14:paraId="5DF61E34" w14:textId="77777777" w:rsidR="00122D4B" w:rsidRDefault="00122D4B" w:rsidP="00122D4B">
      <w:pPr>
        <w:spacing w:after="160" w:line="259" w:lineRule="auto"/>
        <w:jc w:val="center"/>
        <w:rPr>
          <w:b/>
        </w:rPr>
      </w:pPr>
      <w:r w:rsidRPr="00122D4B">
        <w:rPr>
          <w:b/>
          <w:sz w:val="28"/>
          <w:szCs w:val="28"/>
          <w:lang w:val="uk-UA"/>
        </w:rPr>
        <w:t>Висновок</w:t>
      </w:r>
    </w:p>
    <w:p w14:paraId="7F603400" w14:textId="6E14904F" w:rsidR="00A22500" w:rsidRDefault="00122D4B" w:rsidP="00122D4B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виконання даної лабораторної роботи з теми «</w:t>
      </w:r>
      <w:r w:rsidR="00F55CBB">
        <w:rPr>
          <w:sz w:val="28"/>
          <w:szCs w:val="28"/>
          <w:lang w:val="uk-UA"/>
        </w:rPr>
        <w:t>Зв</w:t>
      </w:r>
      <w:r w:rsidR="00F55CBB" w:rsidRPr="00F55CBB">
        <w:rPr>
          <w:sz w:val="28"/>
          <w:szCs w:val="28"/>
        </w:rPr>
        <w:t>’</w:t>
      </w:r>
      <w:r w:rsidR="00F55CBB">
        <w:rPr>
          <w:sz w:val="28"/>
          <w:szCs w:val="28"/>
        </w:rPr>
        <w:t>язан</w:t>
      </w:r>
      <w:r w:rsidR="00F55CBB">
        <w:rPr>
          <w:sz w:val="28"/>
          <w:szCs w:val="28"/>
          <w:lang w:val="uk-UA"/>
        </w:rPr>
        <w:t>і списки</w:t>
      </w:r>
      <w:r>
        <w:rPr>
          <w:sz w:val="28"/>
          <w:szCs w:val="28"/>
          <w:lang w:val="uk-UA"/>
        </w:rPr>
        <w:t>»</w:t>
      </w:r>
      <w:r w:rsidR="003E091D">
        <w:rPr>
          <w:sz w:val="28"/>
          <w:szCs w:val="28"/>
          <w:lang w:val="uk-UA"/>
        </w:rPr>
        <w:t xml:space="preserve"> було реалізовано переставляння у зворотньому порядку всіх елементів проміж заданим елементом, якщо він повторюється. У роботі було створено функції додавання елементу у список, знищення списку, задання розміру списку та його вивід на екран </w:t>
      </w:r>
      <w:r>
        <w:rPr>
          <w:sz w:val="28"/>
          <w:szCs w:val="28"/>
          <w:lang w:val="uk-UA"/>
        </w:rPr>
        <w:t xml:space="preserve"> </w:t>
      </w:r>
    </w:p>
    <w:p w14:paraId="2D10A599" w14:textId="77777777" w:rsidR="00F55CBB" w:rsidRPr="00F55CBB" w:rsidRDefault="00F55CBB" w:rsidP="00122D4B">
      <w:pPr>
        <w:spacing w:after="160" w:line="259" w:lineRule="auto"/>
        <w:rPr>
          <w:sz w:val="28"/>
          <w:szCs w:val="28"/>
          <w:lang w:val="uk-UA"/>
        </w:rPr>
      </w:pPr>
    </w:p>
    <w:p w14:paraId="0CEB77E3" w14:textId="77C1F1E5" w:rsidR="00122D4B" w:rsidRPr="001D1299" w:rsidRDefault="001D1299" w:rsidP="001D1299">
      <w:pPr>
        <w:spacing w:after="160" w:line="259" w:lineRule="auto"/>
        <w:jc w:val="center"/>
        <w:rPr>
          <w:b/>
          <w:lang w:val="uk-UA"/>
        </w:rPr>
      </w:pPr>
      <w:r>
        <w:rPr>
          <w:b/>
          <w:lang w:val="uk-UA"/>
        </w:rPr>
        <w:t>Алгоритм</w:t>
      </w:r>
    </w:p>
    <w:p w14:paraId="3C03F849" w14:textId="24C3DD00" w:rsidR="00546760" w:rsidRPr="001C3859" w:rsidRDefault="003863CE" w:rsidP="001F74E3">
      <w:pPr>
        <w:jc w:val="center"/>
        <w:rPr>
          <w:lang w:val="uk-UA"/>
        </w:rPr>
      </w:pPr>
      <w:bookmarkStart w:id="0" w:name="_GoBack"/>
      <w:r>
        <w:rPr>
          <w:noProof/>
          <w:lang w:val="uk-UA"/>
        </w:rPr>
        <w:lastRenderedPageBreak/>
        <w:drawing>
          <wp:inline distT="0" distB="0" distL="0" distR="0" wp14:anchorId="172EFEEF" wp14:editId="23D75367">
            <wp:extent cx="4655820" cy="100133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478" cy="1001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46760" w:rsidRPr="001C38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C6ED3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624"/>
    <w:rsid w:val="00122D4B"/>
    <w:rsid w:val="001350FD"/>
    <w:rsid w:val="001C3859"/>
    <w:rsid w:val="001D1299"/>
    <w:rsid w:val="001F74E3"/>
    <w:rsid w:val="003051A4"/>
    <w:rsid w:val="003863CE"/>
    <w:rsid w:val="00386CF1"/>
    <w:rsid w:val="003E091D"/>
    <w:rsid w:val="005378A0"/>
    <w:rsid w:val="007B6ED9"/>
    <w:rsid w:val="00A22500"/>
    <w:rsid w:val="00E408E4"/>
    <w:rsid w:val="00EC579E"/>
    <w:rsid w:val="00EE2D62"/>
    <w:rsid w:val="00F55CBB"/>
    <w:rsid w:val="00FB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0B31B"/>
  <w15:chartTrackingRefBased/>
  <w15:docId w15:val="{FA7AFE72-65B4-4999-96BE-0544B85C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2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2D4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2D4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22D4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22D4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22D4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22D4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22D4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22D4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22D4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2D4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22D4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22D4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22D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22D4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22D4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22D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22D4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22D4B"/>
    <w:rPr>
      <w:rFonts w:ascii="Arial" w:eastAsia="Times New Roman" w:hAnsi="Arial" w:cs="Arial"/>
      <w:lang w:eastAsia="ru-RU"/>
    </w:rPr>
  </w:style>
  <w:style w:type="paragraph" w:styleId="a3">
    <w:name w:val="Normal (Web)"/>
    <w:basedOn w:val="a"/>
    <w:uiPriority w:val="99"/>
    <w:unhideWhenUsed/>
    <w:rsid w:val="00122D4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051A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05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7DD04-969F-40D5-B1D2-C4500272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2-02-16T20:13:00Z</dcterms:created>
  <dcterms:modified xsi:type="dcterms:W3CDTF">2022-05-05T00:08:00Z</dcterms:modified>
</cp:coreProperties>
</file>